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FCF3" w14:textId="66DC05CC" w:rsidR="00882F8C" w:rsidRDefault="0009674D" w:rsidP="00AE705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博士論文</w:t>
      </w:r>
      <w:r w:rsidR="00F1101C" w:rsidRPr="00F1101C">
        <w:rPr>
          <w:rFonts w:hint="eastAsia"/>
          <w:b/>
          <w:bCs/>
          <w:sz w:val="36"/>
          <w:szCs w:val="36"/>
        </w:rPr>
        <w:t>審査等報告書</w:t>
      </w:r>
    </w:p>
    <w:p w14:paraId="588F666E" w14:textId="77777777" w:rsidR="00D53FAE" w:rsidRDefault="00D53FAE" w:rsidP="00D53FAE">
      <w:pPr>
        <w:jc w:val="center"/>
        <w:rPr>
          <w:b/>
          <w:bCs/>
          <w:sz w:val="18"/>
          <w:szCs w:val="18"/>
        </w:rPr>
      </w:pPr>
      <w:r w:rsidRPr="00B77B1A">
        <w:rPr>
          <w:b/>
          <w:bCs/>
          <w:sz w:val="18"/>
          <w:szCs w:val="18"/>
        </w:rPr>
        <w:t>REPORT OF THE THESIS DEFENSE</w:t>
      </w:r>
    </w:p>
    <w:p w14:paraId="2A52D8FE" w14:textId="77777777" w:rsidR="004E4813" w:rsidRPr="000D62B4" w:rsidRDefault="004E4813" w:rsidP="00D53FAE">
      <w:pPr>
        <w:jc w:val="center"/>
        <w:rPr>
          <w:b/>
          <w:bCs/>
          <w:sz w:val="18"/>
          <w:szCs w:val="18"/>
        </w:rPr>
      </w:pPr>
    </w:p>
    <w:p w14:paraId="14D93289" w14:textId="77777777" w:rsidR="00E1479A" w:rsidRDefault="00E1479A" w:rsidP="00AE4E69">
      <w:r>
        <w:rPr>
          <w:rFonts w:hint="eastAsia"/>
        </w:rPr>
        <w:t>先端学術院長／研究科長　殿</w:t>
      </w:r>
    </w:p>
    <w:p w14:paraId="79F8BE08" w14:textId="77777777" w:rsidR="00461909" w:rsidRPr="000D62B4" w:rsidRDefault="00461909" w:rsidP="00461909">
      <w:pPr>
        <w:rPr>
          <w:sz w:val="16"/>
          <w:szCs w:val="16"/>
        </w:rPr>
      </w:pPr>
      <w:r w:rsidRPr="000D62B4">
        <w:rPr>
          <w:sz w:val="16"/>
          <w:szCs w:val="16"/>
        </w:rPr>
        <w:t xml:space="preserve">To the </w:t>
      </w:r>
      <w:r>
        <w:rPr>
          <w:rFonts w:hint="eastAsia"/>
          <w:sz w:val="16"/>
          <w:szCs w:val="16"/>
        </w:rPr>
        <w:t>D</w:t>
      </w:r>
      <w:r w:rsidRPr="000D62B4">
        <w:rPr>
          <w:sz w:val="16"/>
          <w:szCs w:val="16"/>
        </w:rPr>
        <w:t xml:space="preserve">ean of </w:t>
      </w:r>
      <w:r>
        <w:rPr>
          <w:rFonts w:hint="eastAsia"/>
          <w:sz w:val="16"/>
          <w:szCs w:val="16"/>
        </w:rPr>
        <w:t>Graduate Institute for Advanced Studies /</w:t>
      </w:r>
      <w:r w:rsidRPr="009A0B3C">
        <w:rPr>
          <w:sz w:val="16"/>
          <w:szCs w:val="16"/>
        </w:rPr>
        <w:t xml:space="preserve"> the Dean of School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939"/>
      </w:tblGrid>
      <w:tr w:rsidR="0009674D" w14:paraId="44C39C7C" w14:textId="77777777" w:rsidTr="4004BBB7">
        <w:trPr>
          <w:trHeight w:val="610"/>
          <w:jc w:val="center"/>
        </w:trPr>
        <w:tc>
          <w:tcPr>
            <w:tcW w:w="2405" w:type="dxa"/>
            <w:vAlign w:val="center"/>
          </w:tcPr>
          <w:p w14:paraId="15611597" w14:textId="77777777" w:rsidR="0009674D" w:rsidRDefault="0009674D" w:rsidP="0009674D">
            <w:pPr>
              <w:jc w:val="center"/>
            </w:pPr>
            <w:r>
              <w:rPr>
                <w:rFonts w:hint="eastAsia"/>
              </w:rPr>
              <w:t>出願者（申請者）氏名</w:t>
            </w:r>
          </w:p>
          <w:p w14:paraId="6B745BA7" w14:textId="3D72C988" w:rsidR="00026505" w:rsidRPr="008603BD" w:rsidRDefault="00026505" w:rsidP="00026505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Applicant Name</w:t>
            </w:r>
          </w:p>
        </w:tc>
        <w:tc>
          <w:tcPr>
            <w:tcW w:w="6939" w:type="dxa"/>
            <w:vAlign w:val="center"/>
          </w:tcPr>
          <w:p w14:paraId="69ED041C" w14:textId="77777777" w:rsidR="0009674D" w:rsidRPr="00E075D4" w:rsidRDefault="0009674D" w:rsidP="00F1101C"/>
        </w:tc>
      </w:tr>
      <w:tr w:rsidR="00882F8C" w14:paraId="75C120B5" w14:textId="77777777" w:rsidTr="4004BBB7">
        <w:trPr>
          <w:trHeight w:val="516"/>
          <w:jc w:val="center"/>
        </w:trPr>
        <w:tc>
          <w:tcPr>
            <w:tcW w:w="2405" w:type="dxa"/>
            <w:vAlign w:val="center"/>
          </w:tcPr>
          <w:p w14:paraId="066EB9E7" w14:textId="77777777" w:rsidR="00882F8C" w:rsidRDefault="0009674D">
            <w:pPr>
              <w:jc w:val="center"/>
            </w:pPr>
            <w:r>
              <w:rPr>
                <w:rFonts w:hint="eastAsia"/>
              </w:rPr>
              <w:t>博士論文題目</w:t>
            </w:r>
          </w:p>
          <w:p w14:paraId="1F57139F" w14:textId="5C7E6742" w:rsidR="00026505" w:rsidRPr="008603BD" w:rsidRDefault="00026505" w:rsidP="00026505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Thesis Title</w:t>
            </w:r>
          </w:p>
        </w:tc>
        <w:tc>
          <w:tcPr>
            <w:tcW w:w="6939" w:type="dxa"/>
            <w:vAlign w:val="center"/>
          </w:tcPr>
          <w:p w14:paraId="6A9874AE" w14:textId="77777777" w:rsidR="00E91A52" w:rsidRDefault="00E91A52"/>
        </w:tc>
      </w:tr>
      <w:tr w:rsidR="0009674D" w14:paraId="2885B353" w14:textId="77777777" w:rsidTr="4004BBB7">
        <w:trPr>
          <w:trHeight w:val="516"/>
          <w:jc w:val="center"/>
        </w:trPr>
        <w:tc>
          <w:tcPr>
            <w:tcW w:w="2405" w:type="dxa"/>
            <w:vAlign w:val="center"/>
          </w:tcPr>
          <w:p w14:paraId="0D10B65E" w14:textId="0AA76911" w:rsidR="00E075D4" w:rsidRDefault="0009674D">
            <w:pPr>
              <w:jc w:val="center"/>
              <w:rPr>
                <w:sz w:val="20"/>
              </w:rPr>
            </w:pPr>
            <w:r w:rsidRPr="00F1101C">
              <w:rPr>
                <w:rFonts w:hint="eastAsia"/>
                <w:sz w:val="20"/>
              </w:rPr>
              <w:t>授与する学位</w:t>
            </w:r>
          </w:p>
          <w:p w14:paraId="75840577" w14:textId="77777777" w:rsidR="0009674D" w:rsidRDefault="0009674D">
            <w:pPr>
              <w:jc w:val="center"/>
              <w:rPr>
                <w:sz w:val="20"/>
              </w:rPr>
            </w:pPr>
            <w:r w:rsidRPr="00F1101C">
              <w:rPr>
                <w:rFonts w:hint="eastAsia"/>
                <w:sz w:val="20"/>
              </w:rPr>
              <w:t>（付記する専攻分野）</w:t>
            </w:r>
          </w:p>
          <w:p w14:paraId="5530FC4E" w14:textId="5A664D7F" w:rsidR="004B5EA0" w:rsidRPr="008603BD" w:rsidRDefault="004B5EA0" w:rsidP="004B5EA0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Degree</w:t>
            </w:r>
          </w:p>
        </w:tc>
        <w:tc>
          <w:tcPr>
            <w:tcW w:w="6939" w:type="dxa"/>
            <w:vAlign w:val="center"/>
          </w:tcPr>
          <w:p w14:paraId="7C931AAF" w14:textId="2AFB209E" w:rsidR="0009674D" w:rsidRDefault="0009674D">
            <w:r>
              <w:rPr>
                <w:rFonts w:hint="eastAsia"/>
              </w:rPr>
              <w:t>博士（〇〇）</w:t>
            </w:r>
          </w:p>
          <w:p w14:paraId="534C131A" w14:textId="218CADB6" w:rsidR="007D0E46" w:rsidRDefault="007D0E46">
            <w:r>
              <w:rPr>
                <w:rFonts w:hint="eastAsia"/>
              </w:rPr>
              <w:t>Doctor of Philosophy</w:t>
            </w:r>
          </w:p>
        </w:tc>
      </w:tr>
      <w:tr w:rsidR="00DB3191" w14:paraId="455EE104" w14:textId="77777777" w:rsidTr="4004BBB7">
        <w:trPr>
          <w:trHeight w:val="516"/>
          <w:jc w:val="center"/>
        </w:trPr>
        <w:tc>
          <w:tcPr>
            <w:tcW w:w="2405" w:type="dxa"/>
            <w:vAlign w:val="center"/>
          </w:tcPr>
          <w:p w14:paraId="243429DE" w14:textId="77777777" w:rsidR="00DB3191" w:rsidRDefault="00DB3191">
            <w:pPr>
              <w:jc w:val="center"/>
            </w:pPr>
            <w:r>
              <w:rPr>
                <w:rFonts w:hint="eastAsia"/>
              </w:rPr>
              <w:t>審査委員氏名</w:t>
            </w:r>
          </w:p>
          <w:p w14:paraId="2C3D39B1" w14:textId="0D6AF62B" w:rsidR="005A646A" w:rsidRPr="008603BD" w:rsidRDefault="005A646A" w:rsidP="005A646A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Members of the Defense Committee</w:t>
            </w:r>
          </w:p>
        </w:tc>
        <w:tc>
          <w:tcPr>
            <w:tcW w:w="6939" w:type="dxa"/>
            <w:vAlign w:val="center"/>
          </w:tcPr>
          <w:p w14:paraId="43DAFA2A" w14:textId="38D59559" w:rsidR="00DB3191" w:rsidRDefault="00DB3191" w:rsidP="00DB3191">
            <w:r>
              <w:rPr>
                <w:rFonts w:hint="eastAsia"/>
              </w:rPr>
              <w:t xml:space="preserve">主査　</w:t>
            </w:r>
            <w:r>
              <w:t xml:space="preserve">　</w:t>
            </w:r>
            <w:r>
              <w:rPr>
                <w:rFonts w:hint="eastAsia"/>
              </w:rPr>
              <w:t>〇〇　〇〇</w:t>
            </w:r>
          </w:p>
          <w:p w14:paraId="42BC064F" w14:textId="666E00A5" w:rsidR="00DB3191" w:rsidRDefault="009671CB" w:rsidP="00DB3191">
            <w:r w:rsidRPr="004A63BB">
              <w:rPr>
                <w:sz w:val="16"/>
                <w:szCs w:val="16"/>
              </w:rPr>
              <w:t>Chair</w:t>
            </w:r>
            <w:r w:rsidR="00DB3191">
              <w:t xml:space="preserve">　　</w:t>
            </w:r>
            <w:r w:rsidR="00DB3191">
              <w:rPr>
                <w:rFonts w:hint="eastAsia"/>
              </w:rPr>
              <w:t>〇〇　〇〇</w:t>
            </w:r>
          </w:p>
          <w:p w14:paraId="424AD180" w14:textId="77777777" w:rsidR="00DB3191" w:rsidRDefault="00DB3191" w:rsidP="00DB3191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〇〇　〇〇</w:t>
            </w:r>
          </w:p>
          <w:p w14:paraId="4B53FC4F" w14:textId="77777777" w:rsidR="00DB3191" w:rsidRDefault="00DB3191" w:rsidP="00DB3191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〇〇　〇〇</w:t>
            </w:r>
          </w:p>
          <w:p w14:paraId="7003303F" w14:textId="77777777" w:rsidR="00DB3191" w:rsidRDefault="00DB3191" w:rsidP="00DB3191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〇〇　〇〇</w:t>
            </w:r>
          </w:p>
        </w:tc>
      </w:tr>
      <w:tr w:rsidR="00E777E9" w14:paraId="44171CA1" w14:textId="77777777" w:rsidTr="4004BBB7">
        <w:trPr>
          <w:trHeight w:val="516"/>
          <w:jc w:val="center"/>
        </w:trPr>
        <w:tc>
          <w:tcPr>
            <w:tcW w:w="2405" w:type="dxa"/>
            <w:vAlign w:val="center"/>
          </w:tcPr>
          <w:p w14:paraId="1245EEF6" w14:textId="77777777" w:rsidR="00E777E9" w:rsidRDefault="00E777E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日程</w:t>
            </w:r>
          </w:p>
          <w:p w14:paraId="63EB214E" w14:textId="1C9068F7" w:rsidR="00900C29" w:rsidRPr="008603BD" w:rsidRDefault="00900C29" w:rsidP="00900C29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Defense Schedule</w:t>
            </w:r>
          </w:p>
        </w:tc>
        <w:tc>
          <w:tcPr>
            <w:tcW w:w="6939" w:type="dxa"/>
            <w:vAlign w:val="center"/>
          </w:tcPr>
          <w:p w14:paraId="40AB4845" w14:textId="77777777" w:rsidR="00E777E9" w:rsidRDefault="00E777E9" w:rsidP="002740A9">
            <w:pPr>
              <w:ind w:firstLineChars="400" w:firstLine="840"/>
            </w:pPr>
            <w:r w:rsidRPr="00BC0EA3">
              <w:rPr>
                <w:rFonts w:hint="eastAsia"/>
              </w:rPr>
              <w:t>年</w:t>
            </w:r>
            <w:r w:rsidR="002740A9">
              <w:rPr>
                <w:rFonts w:hint="eastAsia"/>
              </w:rPr>
              <w:t xml:space="preserve">　</w:t>
            </w:r>
            <w:r w:rsidRPr="00BC0EA3">
              <w:rPr>
                <w:rFonts w:hint="eastAsia"/>
              </w:rPr>
              <w:t>月</w:t>
            </w:r>
            <w:r w:rsidR="002740A9">
              <w:rPr>
                <w:rFonts w:hint="eastAsia"/>
              </w:rPr>
              <w:t xml:space="preserve">　</w:t>
            </w:r>
            <w:r w:rsidRPr="00BC0EA3">
              <w:rPr>
                <w:rFonts w:hint="eastAsia"/>
              </w:rPr>
              <w:t>日</w:t>
            </w:r>
          </w:p>
          <w:p w14:paraId="4E6998C8" w14:textId="75A327EB" w:rsidR="00F022B4" w:rsidRDefault="00F022B4" w:rsidP="00F022B4">
            <w:pPr>
              <w:ind w:firstLineChars="400" w:firstLine="840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E075D4" w14:paraId="63A47926" w14:textId="77777777" w:rsidTr="4004BBB7">
        <w:trPr>
          <w:trHeight w:val="516"/>
          <w:jc w:val="center"/>
        </w:trPr>
        <w:tc>
          <w:tcPr>
            <w:tcW w:w="2405" w:type="dxa"/>
            <w:vAlign w:val="center"/>
          </w:tcPr>
          <w:p w14:paraId="056446E0" w14:textId="77777777" w:rsidR="00E075D4" w:rsidRDefault="00A073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博士</w:t>
            </w:r>
            <w:r w:rsidR="00E075D4">
              <w:rPr>
                <w:rFonts w:hint="eastAsia"/>
                <w:sz w:val="20"/>
              </w:rPr>
              <w:t>論文審査結果</w:t>
            </w:r>
          </w:p>
          <w:p w14:paraId="45B21C83" w14:textId="44346429" w:rsidR="00801C25" w:rsidRPr="008603BD" w:rsidRDefault="00801C25" w:rsidP="00801C25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Results of the Thesis Defense</w:t>
            </w:r>
          </w:p>
        </w:tc>
        <w:tc>
          <w:tcPr>
            <w:tcW w:w="6939" w:type="dxa"/>
            <w:vAlign w:val="center"/>
          </w:tcPr>
          <w:p w14:paraId="21B49B3A" w14:textId="77777777" w:rsidR="00E075D4" w:rsidRDefault="00E075D4" w:rsidP="00E075D4">
            <w:r>
              <w:rPr>
                <w:rFonts w:hint="eastAsia"/>
              </w:rPr>
              <w:t>別紙「博士論文審査結果」のとおり</w:t>
            </w:r>
          </w:p>
          <w:p w14:paraId="5CFCA721" w14:textId="56F24C5D" w:rsidR="00F51099" w:rsidRPr="008603BD" w:rsidRDefault="00F51099" w:rsidP="00E075D4">
            <w:pPr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As shown in the attached paper.</w:t>
            </w:r>
          </w:p>
        </w:tc>
      </w:tr>
      <w:tr w:rsidR="00E075D4" w14:paraId="3AE8D418" w14:textId="77777777" w:rsidTr="4004BBB7">
        <w:trPr>
          <w:trHeight w:val="516"/>
          <w:jc w:val="center"/>
        </w:trPr>
        <w:tc>
          <w:tcPr>
            <w:tcW w:w="2405" w:type="dxa"/>
            <w:vAlign w:val="center"/>
          </w:tcPr>
          <w:p w14:paraId="2A813C0B" w14:textId="77777777" w:rsidR="00E075D4" w:rsidRDefault="00E075D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験（学力の確認）結果</w:t>
            </w:r>
          </w:p>
          <w:p w14:paraId="37C890AE" w14:textId="6F430460" w:rsidR="00435375" w:rsidRPr="008603BD" w:rsidRDefault="00435375" w:rsidP="00435375">
            <w:pPr>
              <w:jc w:val="center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Results of the Examination</w:t>
            </w:r>
          </w:p>
        </w:tc>
        <w:tc>
          <w:tcPr>
            <w:tcW w:w="6939" w:type="dxa"/>
            <w:vAlign w:val="center"/>
          </w:tcPr>
          <w:p w14:paraId="24632FF1" w14:textId="77777777" w:rsidR="00E075D4" w:rsidRDefault="00E075D4" w:rsidP="00E075D4"/>
          <w:p w14:paraId="0C32E408" w14:textId="77777777" w:rsidR="00C8443B" w:rsidRDefault="00C8443B" w:rsidP="00E075D4"/>
          <w:p w14:paraId="1762B238" w14:textId="77777777" w:rsidR="00C8443B" w:rsidRDefault="00C8443B" w:rsidP="00E075D4"/>
          <w:p w14:paraId="405BC15F" w14:textId="77777777" w:rsidR="00C8443B" w:rsidRDefault="00C8443B" w:rsidP="00E075D4"/>
          <w:p w14:paraId="1B1627BD" w14:textId="77777777" w:rsidR="00C8443B" w:rsidRDefault="00C8443B" w:rsidP="00E075D4"/>
          <w:p w14:paraId="30FB0AFB" w14:textId="77777777" w:rsidR="002A035D" w:rsidRDefault="002A035D" w:rsidP="00E075D4"/>
          <w:p w14:paraId="29E114D4" w14:textId="77777777" w:rsidR="00C8443B" w:rsidRPr="000C75D2" w:rsidRDefault="00C8443B" w:rsidP="00E075D4"/>
        </w:tc>
      </w:tr>
      <w:tr w:rsidR="00882F8C" w14:paraId="02B75130" w14:textId="77777777" w:rsidTr="4004BBB7">
        <w:trPr>
          <w:trHeight w:val="2316"/>
          <w:jc w:val="center"/>
        </w:trPr>
        <w:tc>
          <w:tcPr>
            <w:tcW w:w="2405" w:type="dxa"/>
            <w:vAlign w:val="center"/>
          </w:tcPr>
          <w:p w14:paraId="111D76B6" w14:textId="56F9DCDD" w:rsidR="002E1DDE" w:rsidRDefault="00DB3191">
            <w:pPr>
              <w:jc w:val="center"/>
            </w:pPr>
            <w:r>
              <w:rPr>
                <w:rFonts w:hint="eastAsia"/>
              </w:rPr>
              <w:t>コース</w:t>
            </w:r>
            <w:r w:rsidRPr="00F1101C">
              <w:rPr>
                <w:rFonts w:hint="eastAsia"/>
              </w:rPr>
              <w:t>委員会の</w:t>
            </w:r>
          </w:p>
          <w:p w14:paraId="115FF6B6" w14:textId="77777777" w:rsidR="00882F8C" w:rsidRDefault="00DB3191">
            <w:pPr>
              <w:jc w:val="center"/>
            </w:pPr>
            <w:r w:rsidRPr="00F1101C">
              <w:rPr>
                <w:rFonts w:hint="eastAsia"/>
              </w:rPr>
              <w:t>審議結果</w:t>
            </w:r>
          </w:p>
          <w:p w14:paraId="325FDD5D" w14:textId="1E7FC735" w:rsidR="00FF4CC4" w:rsidRPr="008603BD" w:rsidRDefault="00FF4CC4" w:rsidP="00FF4CC4">
            <w:pPr>
              <w:jc w:val="center"/>
              <w:rPr>
                <w:sz w:val="16"/>
                <w:szCs w:val="16"/>
              </w:rPr>
            </w:pPr>
            <w:r w:rsidRPr="4004BBB7">
              <w:rPr>
                <w:sz w:val="16"/>
                <w:szCs w:val="16"/>
              </w:rPr>
              <w:t xml:space="preserve">Deliberation </w:t>
            </w:r>
            <w:r w:rsidR="7E726F75" w:rsidRPr="4004BBB7">
              <w:rPr>
                <w:sz w:val="16"/>
                <w:szCs w:val="16"/>
              </w:rPr>
              <w:t>R</w:t>
            </w:r>
            <w:r w:rsidRPr="4004BBB7">
              <w:rPr>
                <w:sz w:val="16"/>
                <w:szCs w:val="16"/>
              </w:rPr>
              <w:t xml:space="preserve">esults of the </w:t>
            </w:r>
            <w:r w:rsidR="00B50945">
              <w:rPr>
                <w:rFonts w:hint="eastAsia"/>
                <w:sz w:val="16"/>
                <w:szCs w:val="16"/>
              </w:rPr>
              <w:t>Program</w:t>
            </w:r>
            <w:r w:rsidRPr="4004BBB7">
              <w:rPr>
                <w:sz w:val="16"/>
                <w:szCs w:val="16"/>
              </w:rPr>
              <w:t xml:space="preserve"> </w:t>
            </w:r>
            <w:r w:rsidR="39F22BF6" w:rsidRPr="4004BBB7">
              <w:rPr>
                <w:sz w:val="16"/>
                <w:szCs w:val="16"/>
              </w:rPr>
              <w:t>C</w:t>
            </w:r>
            <w:r w:rsidRPr="4004BBB7">
              <w:rPr>
                <w:sz w:val="16"/>
                <w:szCs w:val="16"/>
              </w:rPr>
              <w:t>ommittee</w:t>
            </w:r>
          </w:p>
        </w:tc>
        <w:tc>
          <w:tcPr>
            <w:tcW w:w="6939" w:type="dxa"/>
          </w:tcPr>
          <w:p w14:paraId="22BC09EF" w14:textId="1D3C3196" w:rsidR="00DB3191" w:rsidRDefault="00DB3191" w:rsidP="00DB3191">
            <w:proofErr w:type="gramStart"/>
            <w:r>
              <w:rPr>
                <w:rFonts w:hint="eastAsia"/>
              </w:rPr>
              <w:t>〔</w:t>
            </w:r>
            <w:r w:rsidR="002740A9">
              <w:rPr>
                <w:rFonts w:hint="eastAsia"/>
              </w:rPr>
              <w:t xml:space="preserve">　</w:t>
            </w:r>
            <w:proofErr w:type="gramEnd"/>
            <w:r w:rsidR="002740A9">
              <w:rPr>
                <w:rFonts w:hint="eastAsia"/>
              </w:rPr>
              <w:t xml:space="preserve">　　　</w:t>
            </w:r>
            <w:r w:rsidRPr="00F1101C">
              <w:rPr>
                <w:rFonts w:hint="eastAsia"/>
              </w:rPr>
              <w:t>年</w:t>
            </w:r>
            <w:r w:rsidR="002740A9">
              <w:rPr>
                <w:rFonts w:hint="eastAsia"/>
              </w:rPr>
              <w:t xml:space="preserve">　</w:t>
            </w:r>
            <w:r w:rsidRPr="00F1101C">
              <w:rPr>
                <w:rFonts w:hint="eastAsia"/>
              </w:rPr>
              <w:t>月</w:t>
            </w:r>
            <w:r w:rsidR="002740A9">
              <w:rPr>
                <w:rFonts w:hint="eastAsia"/>
              </w:rPr>
              <w:t xml:space="preserve">　</w:t>
            </w:r>
            <w:r w:rsidRPr="00F1101C">
              <w:rPr>
                <w:rFonts w:hint="eastAsia"/>
              </w:rPr>
              <w:t>日実施］</w:t>
            </w:r>
          </w:p>
          <w:p w14:paraId="343F59E4" w14:textId="77777777" w:rsidR="00867D38" w:rsidRPr="000D62B4" w:rsidRDefault="00867D38" w:rsidP="008603BD">
            <w:pPr>
              <w:ind w:firstLineChars="50" w:firstLine="80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[Conducted on: YYYY/MM/DD]</w:t>
            </w:r>
          </w:p>
          <w:p w14:paraId="22D5E4CD" w14:textId="77777777" w:rsidR="00E075D4" w:rsidRPr="00867D38" w:rsidRDefault="00E075D4" w:rsidP="00F1101C"/>
        </w:tc>
      </w:tr>
    </w:tbl>
    <w:p w14:paraId="6873B5E2" w14:textId="270A0D54" w:rsidR="00DB3191" w:rsidRDefault="00DB3191" w:rsidP="00CC47E9">
      <w:r>
        <w:rPr>
          <w:rFonts w:hint="eastAsia"/>
        </w:rPr>
        <w:t>（備考）</w:t>
      </w:r>
      <w:r w:rsidRPr="00DB3191">
        <w:rPr>
          <w:rFonts w:hint="eastAsia"/>
        </w:rPr>
        <w:t>用紙の大きさは、日本産業規格（</w:t>
      </w:r>
      <w:r w:rsidRPr="00DB3191">
        <w:rPr>
          <w:rFonts w:hint="eastAsia"/>
        </w:rPr>
        <w:t>JIS</w:t>
      </w:r>
      <w:r w:rsidRPr="00DB3191">
        <w:rPr>
          <w:rFonts w:hint="eastAsia"/>
        </w:rPr>
        <w:t>）Ａ４縦型とすること。</w:t>
      </w:r>
    </w:p>
    <w:p w14:paraId="02443030" w14:textId="2A7267F9" w:rsidR="00291CB8" w:rsidRDefault="006714A9" w:rsidP="00CC47E9">
      <w:r w:rsidRPr="006714A9">
        <w:rPr>
          <w:sz w:val="16"/>
          <w:szCs w:val="16"/>
        </w:rPr>
        <w:t>Note: Paper size should be Japanese Industrial Standard (JIS) A4 portrait.</w:t>
      </w:r>
    </w:p>
    <w:sectPr w:rsidR="00291CB8" w:rsidSect="00EB3A1B">
      <w:pgSz w:w="11906" w:h="16838" w:code="9"/>
      <w:pgMar w:top="1418" w:right="1134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552B" w14:textId="77777777" w:rsidR="003A483D" w:rsidRDefault="003A483D" w:rsidP="00CE028C">
      <w:r>
        <w:separator/>
      </w:r>
    </w:p>
  </w:endnote>
  <w:endnote w:type="continuationSeparator" w:id="0">
    <w:p w14:paraId="721AA4F1" w14:textId="77777777" w:rsidR="003A483D" w:rsidRDefault="003A483D" w:rsidP="00CE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BA3A" w14:textId="77777777" w:rsidR="003A483D" w:rsidRDefault="003A483D" w:rsidP="00CE028C">
      <w:r>
        <w:separator/>
      </w:r>
    </w:p>
  </w:footnote>
  <w:footnote w:type="continuationSeparator" w:id="0">
    <w:p w14:paraId="70FFA925" w14:textId="77777777" w:rsidR="003A483D" w:rsidRDefault="003A483D" w:rsidP="00CE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604FD"/>
    <w:multiLevelType w:val="hybridMultilevel"/>
    <w:tmpl w:val="7546892A"/>
    <w:lvl w:ilvl="0" w:tplc="1B74BB8C">
      <w:start w:val="2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0205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1"/>
    <w:rsid w:val="00026505"/>
    <w:rsid w:val="00047F33"/>
    <w:rsid w:val="00087A6F"/>
    <w:rsid w:val="0009674D"/>
    <w:rsid w:val="000A429F"/>
    <w:rsid w:val="000C66E5"/>
    <w:rsid w:val="000C75D2"/>
    <w:rsid w:val="000E115C"/>
    <w:rsid w:val="00102EB9"/>
    <w:rsid w:val="00122096"/>
    <w:rsid w:val="00163356"/>
    <w:rsid w:val="001646B6"/>
    <w:rsid w:val="001A078C"/>
    <w:rsid w:val="001C172D"/>
    <w:rsid w:val="00267A28"/>
    <w:rsid w:val="00270948"/>
    <w:rsid w:val="002740A9"/>
    <w:rsid w:val="00275771"/>
    <w:rsid w:val="00291CB8"/>
    <w:rsid w:val="002A035D"/>
    <w:rsid w:val="002B2486"/>
    <w:rsid w:val="002C519E"/>
    <w:rsid w:val="002E1DDE"/>
    <w:rsid w:val="002E4F88"/>
    <w:rsid w:val="002F2B1C"/>
    <w:rsid w:val="00314E1E"/>
    <w:rsid w:val="00383F30"/>
    <w:rsid w:val="003851C4"/>
    <w:rsid w:val="00391A28"/>
    <w:rsid w:val="00392989"/>
    <w:rsid w:val="003A483D"/>
    <w:rsid w:val="003A6927"/>
    <w:rsid w:val="003B3E81"/>
    <w:rsid w:val="003C0557"/>
    <w:rsid w:val="003C533C"/>
    <w:rsid w:val="003D51CC"/>
    <w:rsid w:val="004014A1"/>
    <w:rsid w:val="00421228"/>
    <w:rsid w:val="00427A4F"/>
    <w:rsid w:val="00435375"/>
    <w:rsid w:val="0044744B"/>
    <w:rsid w:val="00461909"/>
    <w:rsid w:val="00470EFF"/>
    <w:rsid w:val="00487CEB"/>
    <w:rsid w:val="00492A64"/>
    <w:rsid w:val="004B454A"/>
    <w:rsid w:val="004B5EA0"/>
    <w:rsid w:val="004B6AF8"/>
    <w:rsid w:val="004E4813"/>
    <w:rsid w:val="005007BE"/>
    <w:rsid w:val="00501E0E"/>
    <w:rsid w:val="00515B6C"/>
    <w:rsid w:val="005A646A"/>
    <w:rsid w:val="005D4317"/>
    <w:rsid w:val="00646FDD"/>
    <w:rsid w:val="00651524"/>
    <w:rsid w:val="0066597B"/>
    <w:rsid w:val="006714A9"/>
    <w:rsid w:val="00687C73"/>
    <w:rsid w:val="00702CEA"/>
    <w:rsid w:val="00717437"/>
    <w:rsid w:val="00731860"/>
    <w:rsid w:val="00743F22"/>
    <w:rsid w:val="007D0E46"/>
    <w:rsid w:val="007D2021"/>
    <w:rsid w:val="007F09EE"/>
    <w:rsid w:val="00801C25"/>
    <w:rsid w:val="00832DEB"/>
    <w:rsid w:val="008603BD"/>
    <w:rsid w:val="008667CB"/>
    <w:rsid w:val="00867D38"/>
    <w:rsid w:val="00870669"/>
    <w:rsid w:val="00882F8C"/>
    <w:rsid w:val="00883C15"/>
    <w:rsid w:val="00895012"/>
    <w:rsid w:val="00900C29"/>
    <w:rsid w:val="0091472A"/>
    <w:rsid w:val="0092485A"/>
    <w:rsid w:val="009606D9"/>
    <w:rsid w:val="009671CB"/>
    <w:rsid w:val="00973471"/>
    <w:rsid w:val="009759FC"/>
    <w:rsid w:val="00976FB7"/>
    <w:rsid w:val="009945C9"/>
    <w:rsid w:val="009A0B3C"/>
    <w:rsid w:val="009B6803"/>
    <w:rsid w:val="009D785C"/>
    <w:rsid w:val="00A07353"/>
    <w:rsid w:val="00A15F22"/>
    <w:rsid w:val="00A169E1"/>
    <w:rsid w:val="00A17FBC"/>
    <w:rsid w:val="00A23488"/>
    <w:rsid w:val="00A250E1"/>
    <w:rsid w:val="00A54980"/>
    <w:rsid w:val="00A60956"/>
    <w:rsid w:val="00A6506F"/>
    <w:rsid w:val="00A91261"/>
    <w:rsid w:val="00A97BB6"/>
    <w:rsid w:val="00AE4E69"/>
    <w:rsid w:val="00AE66F2"/>
    <w:rsid w:val="00AE7059"/>
    <w:rsid w:val="00B4427A"/>
    <w:rsid w:val="00B50945"/>
    <w:rsid w:val="00B77B1A"/>
    <w:rsid w:val="00B90883"/>
    <w:rsid w:val="00BB2E93"/>
    <w:rsid w:val="00BC0EA3"/>
    <w:rsid w:val="00BD6EE1"/>
    <w:rsid w:val="00BF061B"/>
    <w:rsid w:val="00C23DAF"/>
    <w:rsid w:val="00C2654C"/>
    <w:rsid w:val="00C6775B"/>
    <w:rsid w:val="00C8443B"/>
    <w:rsid w:val="00CB3A13"/>
    <w:rsid w:val="00CB5A97"/>
    <w:rsid w:val="00CC47E9"/>
    <w:rsid w:val="00CD4D13"/>
    <w:rsid w:val="00CE028C"/>
    <w:rsid w:val="00CE5947"/>
    <w:rsid w:val="00CF2A20"/>
    <w:rsid w:val="00D53FAE"/>
    <w:rsid w:val="00D6173D"/>
    <w:rsid w:val="00D67A88"/>
    <w:rsid w:val="00DB3191"/>
    <w:rsid w:val="00E01F13"/>
    <w:rsid w:val="00E075D4"/>
    <w:rsid w:val="00E1479A"/>
    <w:rsid w:val="00E37EC1"/>
    <w:rsid w:val="00E777E9"/>
    <w:rsid w:val="00E83661"/>
    <w:rsid w:val="00E91A52"/>
    <w:rsid w:val="00EB3A1B"/>
    <w:rsid w:val="00EC018F"/>
    <w:rsid w:val="00ED60B9"/>
    <w:rsid w:val="00EE4EE8"/>
    <w:rsid w:val="00F022B4"/>
    <w:rsid w:val="00F1101C"/>
    <w:rsid w:val="00F2049D"/>
    <w:rsid w:val="00F40B87"/>
    <w:rsid w:val="00F51099"/>
    <w:rsid w:val="00F637D8"/>
    <w:rsid w:val="00F857B8"/>
    <w:rsid w:val="00F86A2D"/>
    <w:rsid w:val="00FA5707"/>
    <w:rsid w:val="00FE4B2B"/>
    <w:rsid w:val="00FF4CC4"/>
    <w:rsid w:val="0E47F6E3"/>
    <w:rsid w:val="2F2C957F"/>
    <w:rsid w:val="32861E2F"/>
    <w:rsid w:val="39F22BF6"/>
    <w:rsid w:val="4004BBB7"/>
    <w:rsid w:val="6F461F1C"/>
    <w:rsid w:val="7E72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ED955"/>
  <w15:chartTrackingRefBased/>
  <w15:docId w15:val="{C514085F-6DFE-4825-890B-2DBFB15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2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0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28C"/>
    <w:rPr>
      <w:kern w:val="2"/>
      <w:sz w:val="21"/>
      <w:szCs w:val="24"/>
    </w:rPr>
  </w:style>
  <w:style w:type="paragraph" w:customStyle="1" w:styleId="Default">
    <w:name w:val="Default"/>
    <w:rsid w:val="00A07353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a8">
    <w:name w:val="Revision"/>
    <w:hidden/>
    <w:uiPriority w:val="99"/>
    <w:semiHidden/>
    <w:rsid w:val="004474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134D0CE4E78448895E6D7ABE066C8" ma:contentTypeVersion="12" ma:contentTypeDescription="新しいドキュメントを作成します。" ma:contentTypeScope="" ma:versionID="f87ba79d3782b79692ef03df55a26c3b">
  <xsd:schema xmlns:xsd="http://www.w3.org/2001/XMLSchema" xmlns:xs="http://www.w3.org/2001/XMLSchema" xmlns:p="http://schemas.microsoft.com/office/2006/metadata/properties" xmlns:ns2="9c7a145b-1aee-4c70-b9bb-2fa7db7776c5" xmlns:ns3="a589a4a7-7365-4d7b-ad5d-89d988d3d3a8" targetNamespace="http://schemas.microsoft.com/office/2006/metadata/properties" ma:root="true" ma:fieldsID="f2c20bcdbcb5d2087c4aa1e7090d54d7" ns2:_="" ns3:_="">
    <xsd:import namespace="9c7a145b-1aee-4c70-b9bb-2fa7db7776c5"/>
    <xsd:import namespace="a589a4a7-7365-4d7b-ad5d-89d988d3d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145b-1aee-4c70-b9bb-2fa7db777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4c0e01b-5641-4c5d-a101-8db9f2d3b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a4a7-7365-4d7b-ad5d-89d988d3d3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f1c8ae-e14d-442d-8ebd-0457f3a1c30a}" ma:internalName="TaxCatchAll" ma:showField="CatchAllData" ma:web="a589a4a7-7365-4d7b-ad5d-89d988d3d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7a145b-1aee-4c70-b9bb-2fa7db7776c5">
      <Terms xmlns="http://schemas.microsoft.com/office/infopath/2007/PartnerControls"/>
    </lcf76f155ced4ddcb4097134ff3c332f>
    <TaxCatchAll xmlns="a589a4a7-7365-4d7b-ad5d-89d988d3d3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9ACF5-236B-4C4B-A8A2-7775E1D20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413C-D3E8-43BE-8793-5B8BD143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145b-1aee-4c70-b9bb-2fa7db7776c5"/>
    <ds:schemaRef ds:uri="a589a4a7-7365-4d7b-ad5d-89d988d3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15536-24FA-44AC-A4ED-86E6B3B4D204}">
  <ds:schemaRefs>
    <ds:schemaRef ds:uri="http://schemas.microsoft.com/office/2006/metadata/properties"/>
    <ds:schemaRef ds:uri="http://schemas.microsoft.com/office/infopath/2007/PartnerControls"/>
    <ds:schemaRef ds:uri="9c7a145b-1aee-4c70-b9bb-2fa7db7776c5"/>
    <ds:schemaRef ds:uri="a589a4a7-7365-4d7b-ad5d-89d988d3d3a8"/>
  </ds:schemaRefs>
</ds:datastoreItem>
</file>

<file path=customXml/itemProps4.xml><?xml version="1.0" encoding="utf-8"?>
<ds:datastoreItem xmlns:ds="http://schemas.openxmlformats.org/officeDocument/2006/customXml" ds:itemID="{729E2337-846F-4252-88AD-0068F54C7A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Office Word</Application>
  <DocSecurity>0</DocSecurity>
  <Lines>5</Lines>
  <Paragraphs>1</Paragraphs>
  <ScaleCrop>false</ScaleCrop>
  <Company>総合研究大学院大学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論文審査等報告書</dc:title>
  <dc:subject/>
  <dc:creator>GAKUMU</dc:creator>
  <cp:keywords/>
  <dc:description/>
  <cp:lastModifiedBy>川口 千知</cp:lastModifiedBy>
  <cp:revision>78</cp:revision>
  <cp:lastPrinted>2020-05-22T02:27:00Z</cp:lastPrinted>
  <dcterms:created xsi:type="dcterms:W3CDTF">2023-03-02T23:36:00Z</dcterms:created>
  <dcterms:modified xsi:type="dcterms:W3CDTF">2026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134D0CE4E78448895E6D7ABE066C8</vt:lpwstr>
  </property>
  <property fmtid="{D5CDD505-2E9C-101B-9397-08002B2CF9AE}" pid="3" name="MediaServiceImageTags">
    <vt:lpwstr/>
  </property>
</Properties>
</file>